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4F" w:rsidRPr="0056291B" w:rsidRDefault="00660822" w:rsidP="00467B2C">
      <w:pPr>
        <w:ind w:left="201" w:hangingChars="100" w:hanging="201"/>
        <w:rPr>
          <w:color w:val="000000" w:themeColor="text1"/>
        </w:rPr>
      </w:pPr>
      <w:bookmarkStart w:id="0" w:name="_GoBack"/>
      <w:bookmarkEnd w:id="0"/>
      <w:r w:rsidRPr="0056291B">
        <w:rPr>
          <w:rFonts w:hint="eastAsia"/>
          <w:color w:val="000000" w:themeColor="text1"/>
        </w:rPr>
        <w:t>様式第1号</w:t>
      </w:r>
    </w:p>
    <w:p w:rsidR="00922FF8" w:rsidRPr="0056291B" w:rsidRDefault="00224C4F" w:rsidP="00467B2C">
      <w:pPr>
        <w:ind w:left="141" w:hangingChars="100" w:hanging="141"/>
        <w:rPr>
          <w:color w:val="000000" w:themeColor="text1"/>
          <w:sz w:val="16"/>
        </w:rPr>
      </w:pPr>
      <w:r w:rsidRPr="0056291B">
        <w:rPr>
          <w:rFonts w:hint="eastAsia"/>
          <w:color w:val="000000" w:themeColor="text1"/>
          <w:sz w:val="16"/>
        </w:rPr>
        <w:t>（</w:t>
      </w:r>
      <w:r w:rsidR="00922FF8" w:rsidRPr="0056291B">
        <w:rPr>
          <w:rFonts w:hint="eastAsia"/>
          <w:color w:val="000000" w:themeColor="text1"/>
          <w:sz w:val="16"/>
        </w:rPr>
        <w:t>利用者→こども家庭課</w:t>
      </w:r>
      <w:r w:rsidRPr="0056291B">
        <w:rPr>
          <w:rFonts w:hint="eastAsia"/>
          <w:color w:val="000000" w:themeColor="text1"/>
          <w:sz w:val="16"/>
        </w:rPr>
        <w:t>）</w:t>
      </w:r>
    </w:p>
    <w:p w:rsidR="00224C4F" w:rsidRPr="0056291B" w:rsidRDefault="00224C4F" w:rsidP="00467B2C">
      <w:pPr>
        <w:ind w:left="201" w:hangingChars="100" w:hanging="201"/>
        <w:rPr>
          <w:color w:val="000000" w:themeColor="text1"/>
        </w:rPr>
      </w:pPr>
    </w:p>
    <w:p w:rsidR="00476A13" w:rsidRPr="0056291B" w:rsidRDefault="00655964" w:rsidP="00E12C27">
      <w:pPr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56291B">
        <w:rPr>
          <w:rFonts w:hint="eastAsia"/>
          <w:b/>
          <w:color w:val="000000" w:themeColor="text1"/>
          <w:sz w:val="28"/>
          <w:szCs w:val="28"/>
        </w:rPr>
        <w:t>小樽市産後ケア事業利用申込書</w:t>
      </w:r>
      <w:r w:rsidR="00B53D29" w:rsidRPr="0056291B">
        <w:rPr>
          <w:rFonts w:hint="eastAsia"/>
          <w:b/>
          <w:color w:val="000000" w:themeColor="text1"/>
          <w:sz w:val="28"/>
          <w:szCs w:val="28"/>
        </w:rPr>
        <w:t>兼同意書</w:t>
      </w:r>
    </w:p>
    <w:p w:rsidR="00E12C27" w:rsidRPr="0056291B" w:rsidRDefault="00E12C27" w:rsidP="00E12C27">
      <w:pPr>
        <w:spacing w:line="40" w:lineRule="exact"/>
        <w:ind w:left="201" w:hangingChars="100" w:hanging="201"/>
        <w:jc w:val="left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jc w:val="left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jc w:val="left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jc w:val="left"/>
        <w:rPr>
          <w:color w:val="000000" w:themeColor="text1"/>
        </w:rPr>
      </w:pPr>
    </w:p>
    <w:p w:rsidR="00922FF8" w:rsidRPr="0056291B" w:rsidRDefault="00224C4F" w:rsidP="00922FF8">
      <w:pPr>
        <w:ind w:left="201" w:hangingChars="100" w:hanging="201"/>
        <w:jc w:val="right"/>
        <w:rPr>
          <w:color w:val="000000" w:themeColor="text1"/>
        </w:rPr>
      </w:pPr>
      <w:r w:rsidRPr="0056291B">
        <w:rPr>
          <w:rFonts w:hint="eastAsia"/>
          <w:color w:val="000000" w:themeColor="text1"/>
        </w:rPr>
        <w:t>申込日　令和</w:t>
      </w:r>
      <w:r w:rsidR="00922FF8" w:rsidRPr="0056291B">
        <w:rPr>
          <w:rFonts w:hint="eastAsia"/>
          <w:color w:val="000000" w:themeColor="text1"/>
        </w:rPr>
        <w:t xml:space="preserve">　　　年　　　　月　　　　日</w:t>
      </w:r>
    </w:p>
    <w:p w:rsidR="00476A13" w:rsidRPr="0056291B" w:rsidRDefault="00172190" w:rsidP="00680637">
      <w:pPr>
        <w:ind w:left="201" w:hangingChars="100" w:hanging="201"/>
        <w:rPr>
          <w:color w:val="000000" w:themeColor="text1"/>
        </w:rPr>
      </w:pPr>
      <w:r w:rsidRPr="0056291B">
        <w:rPr>
          <w:rFonts w:hint="eastAsia"/>
          <w:color w:val="000000" w:themeColor="text1"/>
        </w:rPr>
        <w:t>（宛先）</w:t>
      </w:r>
      <w:r w:rsidR="00922FF8" w:rsidRPr="0056291B">
        <w:rPr>
          <w:rFonts w:hint="eastAsia"/>
          <w:color w:val="000000" w:themeColor="text1"/>
        </w:rPr>
        <w:t>小樽市長</w:t>
      </w:r>
      <w:r w:rsidRPr="0056291B">
        <w:rPr>
          <w:rFonts w:hint="eastAsia"/>
          <w:color w:val="000000" w:themeColor="text1"/>
        </w:rPr>
        <w:t xml:space="preserve">　　</w:t>
      </w:r>
    </w:p>
    <w:p w:rsidR="00476A13" w:rsidRPr="0056291B" w:rsidRDefault="00655964" w:rsidP="00680637">
      <w:pPr>
        <w:ind w:left="201" w:hangingChars="100" w:hanging="201"/>
        <w:rPr>
          <w:color w:val="000000" w:themeColor="text1"/>
        </w:rPr>
      </w:pPr>
      <w:r w:rsidRPr="0056291B">
        <w:rPr>
          <w:rFonts w:hint="eastAsia"/>
          <w:color w:val="000000" w:themeColor="text1"/>
        </w:rPr>
        <w:t>私は次のとおり小樽市産後ケア事業の利用を希望</w:t>
      </w:r>
      <w:r w:rsidR="00922FF8" w:rsidRPr="0056291B">
        <w:rPr>
          <w:rFonts w:hint="eastAsia"/>
          <w:color w:val="000000" w:themeColor="text1"/>
        </w:rPr>
        <w:t>します。</w:t>
      </w:r>
    </w:p>
    <w:p w:rsidR="00476A13" w:rsidRPr="0056291B" w:rsidRDefault="00476A13" w:rsidP="00680637">
      <w:pPr>
        <w:ind w:left="201" w:hangingChars="100" w:hanging="201"/>
        <w:rPr>
          <w:color w:val="000000" w:themeColor="text1"/>
        </w:rPr>
      </w:pPr>
    </w:p>
    <w:p w:rsidR="00476A13" w:rsidRPr="0056291B" w:rsidRDefault="00922FF8" w:rsidP="00680637">
      <w:pPr>
        <w:ind w:left="201" w:hangingChars="100" w:hanging="201"/>
        <w:rPr>
          <w:color w:val="000000" w:themeColor="text1"/>
        </w:rPr>
      </w:pPr>
      <w:r w:rsidRPr="0056291B">
        <w:rPr>
          <w:rFonts w:hint="eastAsia"/>
          <w:color w:val="000000" w:themeColor="text1"/>
        </w:rPr>
        <w:t>申込者　□　利用者本人（未成年の場合は、本人以外の欄に保護者も記載してください）</w:t>
      </w: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922FF8" w:rsidRPr="0056291B" w:rsidRDefault="00922FF8" w:rsidP="00680637">
      <w:pPr>
        <w:ind w:left="201" w:hangingChars="100" w:hanging="201"/>
        <w:rPr>
          <w:color w:val="000000" w:themeColor="text1"/>
          <w:u w:val="single"/>
        </w:rPr>
      </w:pPr>
      <w:r w:rsidRPr="0056291B">
        <w:rPr>
          <w:rFonts w:hint="eastAsia"/>
          <w:color w:val="000000" w:themeColor="text1"/>
        </w:rPr>
        <w:t xml:space="preserve">　　　　□　本人以外　　</w:t>
      </w:r>
      <w:r w:rsidRPr="0056291B">
        <w:rPr>
          <w:rFonts w:hint="eastAsia"/>
          <w:color w:val="000000" w:themeColor="text1"/>
          <w:u w:val="single"/>
        </w:rPr>
        <w:t xml:space="preserve">（氏名）　　　　　　　　　　　　　　（利用者との関係）　　　　　　　　　　　　　　　　　　</w:t>
      </w: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922FF8" w:rsidP="00E12C27">
      <w:pPr>
        <w:spacing w:line="40" w:lineRule="exact"/>
        <w:ind w:left="201" w:hangingChars="100" w:hanging="201"/>
        <w:rPr>
          <w:color w:val="000000" w:themeColor="text1"/>
        </w:rPr>
      </w:pPr>
      <w:r w:rsidRPr="0056291B">
        <w:rPr>
          <w:rFonts w:hint="eastAsia"/>
          <w:color w:val="000000" w:themeColor="text1"/>
        </w:rPr>
        <w:t xml:space="preserve">　　　　　　　　　　　　</w:t>
      </w:r>
    </w:p>
    <w:p w:rsidR="00476A13" w:rsidRPr="0056291B" w:rsidRDefault="00922FF8" w:rsidP="00E12C27">
      <w:pPr>
        <w:ind w:leftChars="100" w:left="201" w:firstLineChars="1100" w:firstLine="2209"/>
        <w:rPr>
          <w:color w:val="000000" w:themeColor="text1"/>
          <w:u w:val="single"/>
        </w:rPr>
      </w:pPr>
      <w:r w:rsidRPr="0056291B">
        <w:rPr>
          <w:rFonts w:hint="eastAsia"/>
          <w:color w:val="000000" w:themeColor="text1"/>
          <w:u w:val="single"/>
        </w:rPr>
        <w:t xml:space="preserve">（住所）　　　　　　　　　　　　　　（電話番号）　　　</w:t>
      </w:r>
      <w:r w:rsidR="00E12C27" w:rsidRPr="0056291B">
        <w:rPr>
          <w:rFonts w:hint="eastAsia"/>
          <w:color w:val="000000" w:themeColor="text1"/>
          <w:u w:val="single"/>
        </w:rPr>
        <w:t xml:space="preserve">　　　</w:t>
      </w:r>
      <w:r w:rsidRPr="0056291B">
        <w:rPr>
          <w:rFonts w:hint="eastAsia"/>
          <w:color w:val="000000" w:themeColor="text1"/>
          <w:u w:val="single"/>
        </w:rPr>
        <w:t xml:space="preserve">　　　　　　</w:t>
      </w:r>
    </w:p>
    <w:p w:rsidR="00476A13" w:rsidRPr="0056291B" w:rsidRDefault="00476A13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p w:rsidR="00E12C27" w:rsidRPr="0056291B" w:rsidRDefault="00E12C27" w:rsidP="00E12C27">
      <w:pPr>
        <w:spacing w:line="40" w:lineRule="exact"/>
        <w:ind w:left="201" w:hangingChars="100" w:hanging="201"/>
        <w:rPr>
          <w:color w:val="000000" w:themeColor="text1"/>
        </w:rPr>
      </w:pPr>
    </w:p>
    <w:tbl>
      <w:tblPr>
        <w:tblStyle w:val="a3"/>
        <w:tblW w:w="9673" w:type="dxa"/>
        <w:tblInd w:w="-33" w:type="dxa"/>
        <w:tblLook w:val="04A0" w:firstRow="1" w:lastRow="0" w:firstColumn="1" w:lastColumn="0" w:noHBand="0" w:noVBand="1"/>
      </w:tblPr>
      <w:tblGrid>
        <w:gridCol w:w="573"/>
        <w:gridCol w:w="825"/>
        <w:gridCol w:w="2599"/>
        <w:gridCol w:w="65"/>
        <w:gridCol w:w="36"/>
        <w:gridCol w:w="750"/>
        <w:gridCol w:w="2410"/>
        <w:gridCol w:w="2415"/>
      </w:tblGrid>
      <w:tr w:rsidR="0056291B" w:rsidRPr="0056291B" w:rsidTr="00224C4F">
        <w:trPr>
          <w:trHeight w:val="305"/>
        </w:trPr>
        <w:tc>
          <w:tcPr>
            <w:tcW w:w="573" w:type="dxa"/>
            <w:vMerge w:val="restart"/>
            <w:shd w:val="clear" w:color="auto" w:fill="D9D9D9" w:themeFill="background1" w:themeFillShade="D9"/>
            <w:textDirection w:val="tbRlV"/>
          </w:tcPr>
          <w:p w:rsidR="00C27840" w:rsidRPr="0056291B" w:rsidRDefault="00C27840" w:rsidP="00C27840">
            <w:pPr>
              <w:ind w:left="113" w:right="113"/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利用者</w:t>
            </w:r>
          </w:p>
        </w:tc>
        <w:tc>
          <w:tcPr>
            <w:tcW w:w="825" w:type="dxa"/>
            <w:vAlign w:val="center"/>
          </w:tcPr>
          <w:p w:rsidR="00C27840" w:rsidRPr="0056291B" w:rsidRDefault="00C27840" w:rsidP="00C75F87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6291B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664" w:type="dxa"/>
            <w:gridSpan w:val="2"/>
          </w:tcPr>
          <w:p w:rsidR="00C27840" w:rsidRPr="0056291B" w:rsidRDefault="00C27840" w:rsidP="00C27840">
            <w:pPr>
              <w:spacing w:line="18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vMerge w:val="restart"/>
            <w:vAlign w:val="center"/>
          </w:tcPr>
          <w:p w:rsidR="00F444C5" w:rsidRPr="0056291B" w:rsidRDefault="00C27840" w:rsidP="00F444C5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生年</w:t>
            </w:r>
          </w:p>
          <w:p w:rsidR="00C27840" w:rsidRPr="0056291B" w:rsidRDefault="00C27840" w:rsidP="00F444C5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4825" w:type="dxa"/>
            <w:gridSpan w:val="2"/>
            <w:vMerge w:val="restart"/>
          </w:tcPr>
          <w:p w:rsidR="00224C4F" w:rsidRPr="0056291B" w:rsidRDefault="00224C4F" w:rsidP="00224C4F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昭和・平成</w:t>
            </w:r>
          </w:p>
          <w:p w:rsidR="00224C4F" w:rsidRPr="0056291B" w:rsidRDefault="00224C4F" w:rsidP="00224C4F">
            <w:pPr>
              <w:rPr>
                <w:color w:val="000000" w:themeColor="text1"/>
              </w:rPr>
            </w:pPr>
          </w:p>
          <w:p w:rsidR="00C27840" w:rsidRPr="0056291B" w:rsidRDefault="00C75F87" w:rsidP="00224C4F">
            <w:pPr>
              <w:ind w:firstLineChars="200" w:firstLine="402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　 </w:t>
            </w:r>
            <w:r w:rsidR="00C27840" w:rsidRPr="0056291B">
              <w:rPr>
                <w:rFonts w:hint="eastAsia"/>
                <w:color w:val="000000" w:themeColor="text1"/>
              </w:rPr>
              <w:t xml:space="preserve">年　　 </w:t>
            </w:r>
            <w:r w:rsidRPr="0056291B">
              <w:rPr>
                <w:color w:val="000000" w:themeColor="text1"/>
              </w:rPr>
              <w:t xml:space="preserve"> </w:t>
            </w:r>
            <w:r w:rsidR="00C27840" w:rsidRPr="0056291B">
              <w:rPr>
                <w:rFonts w:hint="eastAsia"/>
                <w:color w:val="000000" w:themeColor="text1"/>
              </w:rPr>
              <w:t xml:space="preserve">　月 　　　　日（　　　　歳）</w:t>
            </w:r>
          </w:p>
        </w:tc>
      </w:tr>
      <w:tr w:rsidR="0056291B" w:rsidRPr="0056291B" w:rsidTr="00224C4F">
        <w:trPr>
          <w:trHeight w:val="505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C27840" w:rsidRPr="0056291B" w:rsidRDefault="00C27840" w:rsidP="00C278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5" w:type="dxa"/>
            <w:vAlign w:val="center"/>
          </w:tcPr>
          <w:p w:rsidR="00C27840" w:rsidRPr="0056291B" w:rsidRDefault="00C27840" w:rsidP="00C75F87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664" w:type="dxa"/>
            <w:gridSpan w:val="2"/>
            <w:vAlign w:val="center"/>
          </w:tcPr>
          <w:p w:rsidR="00C27840" w:rsidRPr="0056291B" w:rsidRDefault="00C27840" w:rsidP="00C27840">
            <w:pPr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gridSpan w:val="2"/>
            <w:vMerge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</w:p>
        </w:tc>
        <w:tc>
          <w:tcPr>
            <w:tcW w:w="4825" w:type="dxa"/>
            <w:gridSpan w:val="2"/>
            <w:vMerge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</w:p>
        </w:tc>
      </w:tr>
      <w:tr w:rsidR="0056291B" w:rsidRPr="0056291B" w:rsidTr="00E91ABB">
        <w:tc>
          <w:tcPr>
            <w:tcW w:w="573" w:type="dxa"/>
            <w:vMerge/>
            <w:shd w:val="clear" w:color="auto" w:fill="D9D9D9" w:themeFill="background1" w:themeFillShade="D9"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</w:p>
        </w:tc>
        <w:tc>
          <w:tcPr>
            <w:tcW w:w="825" w:type="dxa"/>
            <w:vAlign w:val="center"/>
          </w:tcPr>
          <w:p w:rsidR="00C27840" w:rsidRPr="0056291B" w:rsidRDefault="00C27840" w:rsidP="00C75F87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275" w:type="dxa"/>
            <w:gridSpan w:val="6"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小樽市</w:t>
            </w:r>
          </w:p>
        </w:tc>
      </w:tr>
      <w:tr w:rsidR="0056291B" w:rsidRPr="0056291B" w:rsidTr="00E91ABB">
        <w:tc>
          <w:tcPr>
            <w:tcW w:w="573" w:type="dxa"/>
            <w:vMerge/>
            <w:shd w:val="clear" w:color="auto" w:fill="D9D9D9" w:themeFill="background1" w:themeFillShade="D9"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</w:p>
        </w:tc>
        <w:tc>
          <w:tcPr>
            <w:tcW w:w="825" w:type="dxa"/>
            <w:vAlign w:val="center"/>
          </w:tcPr>
          <w:p w:rsidR="00C27840" w:rsidRPr="0056291B" w:rsidRDefault="00C27840" w:rsidP="00C75F87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8275" w:type="dxa"/>
            <w:gridSpan w:val="6"/>
          </w:tcPr>
          <w:p w:rsidR="00C27840" w:rsidRPr="0056291B" w:rsidRDefault="00C27840" w:rsidP="00C27840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（携帯）　　　　　　　　　　　　　　　　　　（自宅）</w:t>
            </w:r>
          </w:p>
        </w:tc>
      </w:tr>
      <w:tr w:rsidR="0056291B" w:rsidRPr="0056291B" w:rsidTr="00224C4F">
        <w:trPr>
          <w:trHeight w:val="235"/>
        </w:trPr>
        <w:tc>
          <w:tcPr>
            <w:tcW w:w="573" w:type="dxa"/>
            <w:vMerge w:val="restart"/>
            <w:shd w:val="clear" w:color="auto" w:fill="D9D9D9" w:themeFill="background1" w:themeFillShade="D9"/>
            <w:textDirection w:val="tbRlV"/>
          </w:tcPr>
          <w:p w:rsidR="00224C4F" w:rsidRPr="0056291B" w:rsidRDefault="00224C4F" w:rsidP="00A7725C">
            <w:pPr>
              <w:ind w:left="113" w:right="113"/>
              <w:jc w:val="center"/>
              <w:rPr>
                <w:color w:val="000000" w:themeColor="text1"/>
                <w:spacing w:val="-16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  <w:spacing w:val="-16"/>
                <w:sz w:val="21"/>
                <w:szCs w:val="21"/>
              </w:rPr>
              <w:t>出生子</w:t>
            </w:r>
          </w:p>
        </w:tc>
        <w:tc>
          <w:tcPr>
            <w:tcW w:w="825" w:type="dxa"/>
            <w:vAlign w:val="center"/>
          </w:tcPr>
          <w:p w:rsidR="00224C4F" w:rsidRPr="0056291B" w:rsidRDefault="00224C4F" w:rsidP="00C75F87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6291B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700" w:type="dxa"/>
            <w:gridSpan w:val="3"/>
          </w:tcPr>
          <w:p w:rsidR="00224C4F" w:rsidRPr="0056291B" w:rsidRDefault="00224C4F" w:rsidP="00F444C5">
            <w:pPr>
              <w:spacing w:line="18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224C4F" w:rsidRPr="0056291B" w:rsidRDefault="00224C4F" w:rsidP="00581854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生年</w:t>
            </w:r>
          </w:p>
          <w:p w:rsidR="00224C4F" w:rsidRPr="0056291B" w:rsidRDefault="00224C4F" w:rsidP="0058185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410" w:type="dxa"/>
            <w:vMerge w:val="restart"/>
            <w:vAlign w:val="center"/>
          </w:tcPr>
          <w:p w:rsidR="00224C4F" w:rsidRPr="0056291B" w:rsidRDefault="00224C4F" w:rsidP="00224C4F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令和　</w:t>
            </w:r>
          </w:p>
          <w:p w:rsidR="00224C4F" w:rsidRPr="0056291B" w:rsidRDefault="00224C4F" w:rsidP="00224C4F">
            <w:pPr>
              <w:rPr>
                <w:color w:val="000000" w:themeColor="text1"/>
              </w:rPr>
            </w:pPr>
          </w:p>
          <w:p w:rsidR="00224C4F" w:rsidRPr="0056291B" w:rsidRDefault="00224C4F" w:rsidP="00224C4F">
            <w:pPr>
              <w:ind w:firstLineChars="300" w:firstLine="602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415" w:type="dxa"/>
            <w:vMerge w:val="restart"/>
            <w:vAlign w:val="center"/>
          </w:tcPr>
          <w:p w:rsidR="00224C4F" w:rsidRPr="0056291B" w:rsidRDefault="00224C4F" w:rsidP="00224C4F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在胎週数　　週　　日</w:t>
            </w:r>
          </w:p>
          <w:p w:rsidR="00224C4F" w:rsidRPr="0056291B" w:rsidRDefault="00224C4F" w:rsidP="00224C4F">
            <w:pPr>
              <w:ind w:left="201" w:hangingChars="100" w:hanging="201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出生体重　　　　 g</w:t>
            </w:r>
          </w:p>
          <w:p w:rsidR="00224C4F" w:rsidRPr="0056291B" w:rsidRDefault="00224C4F" w:rsidP="00224C4F">
            <w:pPr>
              <w:ind w:leftChars="100" w:left="201" w:firstLineChars="100" w:firstLine="201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第（　　　）子</w:t>
            </w:r>
          </w:p>
        </w:tc>
      </w:tr>
      <w:tr w:rsidR="0056291B" w:rsidRPr="0056291B" w:rsidTr="00224C4F">
        <w:trPr>
          <w:trHeight w:val="906"/>
        </w:trPr>
        <w:tc>
          <w:tcPr>
            <w:tcW w:w="573" w:type="dxa"/>
            <w:vMerge/>
            <w:shd w:val="clear" w:color="auto" w:fill="D9D9D9" w:themeFill="background1" w:themeFillShade="D9"/>
          </w:tcPr>
          <w:p w:rsidR="00224C4F" w:rsidRPr="0056291B" w:rsidRDefault="00224C4F" w:rsidP="00F444C5">
            <w:pPr>
              <w:rPr>
                <w:color w:val="000000" w:themeColor="text1"/>
              </w:rPr>
            </w:pPr>
          </w:p>
        </w:tc>
        <w:tc>
          <w:tcPr>
            <w:tcW w:w="825" w:type="dxa"/>
            <w:vAlign w:val="center"/>
          </w:tcPr>
          <w:p w:rsidR="00224C4F" w:rsidRPr="0056291B" w:rsidRDefault="00224C4F" w:rsidP="00C75F87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00" w:type="dxa"/>
            <w:gridSpan w:val="3"/>
            <w:vAlign w:val="bottom"/>
          </w:tcPr>
          <w:p w:rsidR="00224C4F" w:rsidRPr="0056291B" w:rsidRDefault="00224C4F" w:rsidP="00224C4F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</w:rPr>
              <w:t>（性別：</w:t>
            </w:r>
            <w:r w:rsidRPr="0056291B">
              <w:rPr>
                <w:rFonts w:hint="eastAsia"/>
                <w:color w:val="000000" w:themeColor="text1"/>
                <w:sz w:val="21"/>
                <w:szCs w:val="21"/>
              </w:rPr>
              <w:t>男・女）</w:t>
            </w:r>
          </w:p>
        </w:tc>
        <w:tc>
          <w:tcPr>
            <w:tcW w:w="750" w:type="dxa"/>
            <w:vMerge/>
          </w:tcPr>
          <w:p w:rsidR="00224C4F" w:rsidRPr="0056291B" w:rsidRDefault="00224C4F" w:rsidP="00F444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24C4F" w:rsidRPr="0056291B" w:rsidRDefault="00224C4F" w:rsidP="00F444C5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:rsidR="00224C4F" w:rsidRPr="0056291B" w:rsidRDefault="00224C4F" w:rsidP="00F444C5">
            <w:pPr>
              <w:rPr>
                <w:color w:val="000000" w:themeColor="text1"/>
              </w:rPr>
            </w:pPr>
          </w:p>
        </w:tc>
      </w:tr>
      <w:tr w:rsidR="0056291B" w:rsidRPr="0056291B" w:rsidTr="00E91ABB">
        <w:trPr>
          <w:trHeight w:val="1430"/>
        </w:trPr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:rsidR="009E5229" w:rsidRPr="0056291B" w:rsidRDefault="009E5229" w:rsidP="00CD273D">
            <w:pPr>
              <w:spacing w:line="280" w:lineRule="exact"/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希望する</w:t>
            </w:r>
          </w:p>
          <w:p w:rsidR="009E5229" w:rsidRPr="0056291B" w:rsidRDefault="009E5229" w:rsidP="00CD273D">
            <w:pPr>
              <w:spacing w:line="280" w:lineRule="exact"/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ケア内容</w:t>
            </w:r>
          </w:p>
          <w:p w:rsidR="009E5229" w:rsidRPr="0056291B" w:rsidRDefault="009E5229" w:rsidP="00CD273D"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6291B">
              <w:rPr>
                <w:rFonts w:hint="eastAsia"/>
                <w:color w:val="000000" w:themeColor="text1"/>
                <w:sz w:val="18"/>
                <w:szCs w:val="18"/>
              </w:rPr>
              <w:t>（複数回答可）</w:t>
            </w:r>
          </w:p>
          <w:p w:rsidR="00503433" w:rsidRPr="0056291B" w:rsidRDefault="00503433" w:rsidP="00503433">
            <w:pPr>
              <w:spacing w:line="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D273D" w:rsidRPr="0056291B" w:rsidRDefault="00CD273D" w:rsidP="00503433">
            <w:pPr>
              <w:spacing w:line="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D273D" w:rsidRPr="0056291B" w:rsidRDefault="00CD273D" w:rsidP="00503433">
            <w:pPr>
              <w:spacing w:line="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D273D" w:rsidRPr="0056291B" w:rsidRDefault="00CD273D" w:rsidP="00503433">
            <w:pPr>
              <w:spacing w:line="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D273D" w:rsidRPr="0056291B" w:rsidRDefault="00CD273D" w:rsidP="00503433">
            <w:pPr>
              <w:spacing w:line="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03433" w:rsidRPr="0056291B" w:rsidRDefault="00503433" w:rsidP="00CD273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56291B">
              <w:rPr>
                <w:rFonts w:hint="eastAsia"/>
                <w:color w:val="000000" w:themeColor="text1"/>
                <w:sz w:val="16"/>
                <w:szCs w:val="16"/>
              </w:rPr>
              <w:t>希望する内容に</w:t>
            </w:r>
            <w:r w:rsidRPr="0056291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☑</w:t>
            </w:r>
          </w:p>
        </w:tc>
        <w:tc>
          <w:tcPr>
            <w:tcW w:w="8275" w:type="dxa"/>
            <w:gridSpan w:val="6"/>
          </w:tcPr>
          <w:p w:rsidR="009E5229" w:rsidRPr="0056291B" w:rsidRDefault="009E5229" w:rsidP="00F444C5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□ 産後の体のケア・相談　　　　　　　</w:t>
            </w:r>
            <w:r w:rsidR="00721E89" w:rsidRPr="0056291B">
              <w:rPr>
                <w:rFonts w:hint="eastAsia"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color w:val="000000" w:themeColor="text1"/>
              </w:rPr>
              <w:t xml:space="preserve">　□</w:t>
            </w:r>
            <w:r w:rsidR="00C72D2A" w:rsidRPr="0056291B">
              <w:rPr>
                <w:rFonts w:hint="eastAsia"/>
                <w:color w:val="000000" w:themeColor="text1"/>
              </w:rPr>
              <w:t xml:space="preserve"> 産後のメンタルケア・相談</w:t>
            </w:r>
          </w:p>
          <w:p w:rsidR="009E5229" w:rsidRPr="0056291B" w:rsidRDefault="009E5229" w:rsidP="00F444C5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</w:t>
            </w:r>
            <w:r w:rsidR="00C72D2A" w:rsidRPr="0056291B">
              <w:rPr>
                <w:rFonts w:hint="eastAsia"/>
                <w:color w:val="000000" w:themeColor="text1"/>
              </w:rPr>
              <w:t xml:space="preserve"> 乳房ケア・授乳の相談</w:t>
            </w:r>
            <w:r w:rsidRPr="0056291B">
              <w:rPr>
                <w:rFonts w:hint="eastAsia"/>
                <w:color w:val="000000" w:themeColor="text1"/>
              </w:rPr>
              <w:t xml:space="preserve">　　　　　　</w:t>
            </w:r>
            <w:r w:rsidR="00C72D2A" w:rsidRPr="0056291B">
              <w:rPr>
                <w:rFonts w:hint="eastAsia"/>
                <w:color w:val="000000" w:themeColor="text1"/>
              </w:rPr>
              <w:t xml:space="preserve">    </w:t>
            </w:r>
            <w:r w:rsidRPr="0056291B">
              <w:rPr>
                <w:rFonts w:hint="eastAsia"/>
                <w:color w:val="000000" w:themeColor="text1"/>
              </w:rPr>
              <w:t xml:space="preserve"> □</w:t>
            </w:r>
            <w:r w:rsidR="00721E89" w:rsidRPr="0056291B">
              <w:rPr>
                <w:rFonts w:hint="eastAsia"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color w:val="000000" w:themeColor="text1"/>
              </w:rPr>
              <w:t>心身の休養</w:t>
            </w:r>
          </w:p>
          <w:p w:rsidR="009E5229" w:rsidRPr="0056291B" w:rsidRDefault="009E5229" w:rsidP="00F444C5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</w:t>
            </w:r>
            <w:r w:rsidR="00721E89" w:rsidRPr="0056291B">
              <w:rPr>
                <w:rFonts w:hint="eastAsia"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color w:val="000000" w:themeColor="text1"/>
              </w:rPr>
              <w:t>育児相談（抱っこ、泣きの対応など）　 □</w:t>
            </w:r>
            <w:r w:rsidR="00721E89" w:rsidRPr="0056291B">
              <w:rPr>
                <w:rFonts w:hint="eastAsia"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color w:val="000000" w:themeColor="text1"/>
              </w:rPr>
              <w:t>沐浴指導</w:t>
            </w:r>
          </w:p>
          <w:p w:rsidR="00721E89" w:rsidRPr="0056291B" w:rsidRDefault="00721E89" w:rsidP="00721E89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 赤ちゃんの発育（体重チェック</w:t>
            </w:r>
            <w:r w:rsidR="00C035E4" w:rsidRPr="0056291B">
              <w:rPr>
                <w:rFonts w:hint="eastAsia"/>
                <w:color w:val="000000" w:themeColor="text1"/>
              </w:rPr>
              <w:t>を</w:t>
            </w:r>
            <w:r w:rsidRPr="0056291B">
              <w:rPr>
                <w:rFonts w:hint="eastAsia"/>
                <w:color w:val="000000" w:themeColor="text1"/>
              </w:rPr>
              <w:t>含む）・発達チェック、健康相談</w:t>
            </w:r>
          </w:p>
          <w:p w:rsidR="009E5229" w:rsidRPr="0056291B" w:rsidRDefault="009E5229" w:rsidP="00F444C5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</w:t>
            </w:r>
            <w:r w:rsidR="00721E89" w:rsidRPr="0056291B">
              <w:rPr>
                <w:rFonts w:hint="eastAsia"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color w:val="000000" w:themeColor="text1"/>
              </w:rPr>
              <w:t>そ の 他（　　　　　　　　　　　　　　　　　　　　　　　　　　　　　　　）</w:t>
            </w:r>
          </w:p>
        </w:tc>
      </w:tr>
      <w:tr w:rsidR="0056291B" w:rsidRPr="0056291B" w:rsidTr="00E2590B">
        <w:trPr>
          <w:trHeight w:val="454"/>
        </w:trPr>
        <w:tc>
          <w:tcPr>
            <w:tcW w:w="1398" w:type="dxa"/>
            <w:gridSpan w:val="2"/>
            <w:vMerge w:val="restart"/>
            <w:shd w:val="clear" w:color="auto" w:fill="D9D9D9" w:themeFill="background1" w:themeFillShade="D9"/>
          </w:tcPr>
          <w:p w:rsidR="00320F61" w:rsidRPr="0056291B" w:rsidRDefault="00320F61" w:rsidP="00320F61">
            <w:pPr>
              <w:spacing w:line="280" w:lineRule="exact"/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希望する</w:t>
            </w:r>
          </w:p>
          <w:p w:rsidR="00943ACE" w:rsidRPr="0056291B" w:rsidRDefault="00320F61" w:rsidP="00943ACE">
            <w:pPr>
              <w:spacing w:line="280" w:lineRule="exact"/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ケア内容</w:t>
            </w:r>
          </w:p>
          <w:p w:rsidR="00320F61" w:rsidRPr="0056291B" w:rsidRDefault="00943ACE" w:rsidP="00943AC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56291B">
              <w:rPr>
                <w:rFonts w:hint="eastAsia"/>
                <w:color w:val="000000" w:themeColor="text1"/>
                <w:sz w:val="16"/>
                <w:szCs w:val="16"/>
              </w:rPr>
              <w:t>希望する内容に</w:t>
            </w:r>
            <w:r w:rsidR="00320F61" w:rsidRPr="0056291B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☑</w:t>
            </w:r>
          </w:p>
        </w:tc>
        <w:tc>
          <w:tcPr>
            <w:tcW w:w="2599" w:type="dxa"/>
            <w:vAlign w:val="center"/>
          </w:tcPr>
          <w:p w:rsidR="00320F61" w:rsidRPr="0056291B" w:rsidRDefault="00320F61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 デイケア型</w:t>
            </w:r>
          </w:p>
        </w:tc>
        <w:tc>
          <w:tcPr>
            <w:tcW w:w="5676" w:type="dxa"/>
            <w:gridSpan w:val="5"/>
            <w:vAlign w:val="center"/>
          </w:tcPr>
          <w:p w:rsidR="00320F61" w:rsidRPr="0056291B" w:rsidRDefault="00320F61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（希望日記載）</w:t>
            </w:r>
          </w:p>
        </w:tc>
      </w:tr>
      <w:tr w:rsidR="0056291B" w:rsidRPr="0056291B" w:rsidTr="00E2590B">
        <w:trPr>
          <w:trHeight w:val="459"/>
        </w:trPr>
        <w:tc>
          <w:tcPr>
            <w:tcW w:w="1398" w:type="dxa"/>
            <w:gridSpan w:val="2"/>
            <w:vMerge/>
            <w:shd w:val="clear" w:color="auto" w:fill="D9D9D9" w:themeFill="background1" w:themeFillShade="D9"/>
          </w:tcPr>
          <w:p w:rsidR="00320F61" w:rsidRPr="0056291B" w:rsidRDefault="00320F61" w:rsidP="00320F61">
            <w:pPr>
              <w:rPr>
                <w:color w:val="000000" w:themeColor="text1"/>
              </w:rPr>
            </w:pPr>
          </w:p>
        </w:tc>
        <w:tc>
          <w:tcPr>
            <w:tcW w:w="2599" w:type="dxa"/>
            <w:vAlign w:val="center"/>
          </w:tcPr>
          <w:p w:rsidR="00320F61" w:rsidRPr="0056291B" w:rsidRDefault="00320F61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□ アウトリーチ</w:t>
            </w:r>
            <w:r w:rsidR="00E2590B" w:rsidRPr="0056291B">
              <w:rPr>
                <w:rFonts w:hint="eastAsia"/>
                <w:color w:val="000000" w:themeColor="text1"/>
              </w:rPr>
              <w:t>（訪問）</w:t>
            </w:r>
            <w:r w:rsidRPr="0056291B">
              <w:rPr>
                <w:rFonts w:hint="eastAsia"/>
                <w:color w:val="000000" w:themeColor="text1"/>
              </w:rPr>
              <w:t xml:space="preserve">型　</w:t>
            </w:r>
          </w:p>
        </w:tc>
        <w:tc>
          <w:tcPr>
            <w:tcW w:w="5676" w:type="dxa"/>
            <w:gridSpan w:val="5"/>
            <w:vAlign w:val="center"/>
          </w:tcPr>
          <w:p w:rsidR="00320F61" w:rsidRPr="0056291B" w:rsidRDefault="00320F61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（希望日記載）</w:t>
            </w:r>
          </w:p>
        </w:tc>
      </w:tr>
      <w:tr w:rsidR="0056291B" w:rsidRPr="0056291B" w:rsidTr="00E91ABB">
        <w:tc>
          <w:tcPr>
            <w:tcW w:w="9673" w:type="dxa"/>
            <w:gridSpan w:val="8"/>
            <w:shd w:val="clear" w:color="auto" w:fill="D9D9D9" w:themeFill="background1" w:themeFillShade="D9"/>
          </w:tcPr>
          <w:p w:rsidR="00B056D5" w:rsidRPr="0056291B" w:rsidRDefault="00B056D5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現在の状況についてお伺いします。（</w:t>
            </w:r>
            <w:r w:rsidR="000A41E2" w:rsidRPr="0056291B">
              <w:rPr>
                <w:rFonts w:hint="eastAsia"/>
                <w:color w:val="000000" w:themeColor="text1"/>
              </w:rPr>
              <w:t xml:space="preserve"> </w:t>
            </w:r>
            <w:r w:rsidR="000A41E2" w:rsidRPr="0056291B">
              <w:rPr>
                <w:rFonts w:hint="eastAsia"/>
                <w:b/>
                <w:color w:val="000000" w:themeColor="text1"/>
              </w:rPr>
              <w:t>産後ケア</w:t>
            </w:r>
            <w:r w:rsidRPr="0056291B">
              <w:rPr>
                <w:rFonts w:hint="eastAsia"/>
                <w:b/>
                <w:color w:val="000000" w:themeColor="text1"/>
              </w:rPr>
              <w:t>２回目以降の利用の方は記載不要</w:t>
            </w:r>
            <w:r w:rsidR="000A41E2" w:rsidRPr="0056291B">
              <w:rPr>
                <w:rFonts w:hint="eastAsia"/>
                <w:b/>
                <w:color w:val="000000" w:themeColor="text1"/>
              </w:rPr>
              <w:t xml:space="preserve"> </w:t>
            </w:r>
            <w:r w:rsidRPr="0056291B">
              <w:rPr>
                <w:rFonts w:hint="eastAsia"/>
                <w:b/>
                <w:color w:val="000000" w:themeColor="text1"/>
              </w:rPr>
              <w:t>）</w:t>
            </w:r>
          </w:p>
        </w:tc>
      </w:tr>
      <w:tr w:rsidR="0056291B" w:rsidRPr="0056291B" w:rsidTr="00E91ABB">
        <w:tc>
          <w:tcPr>
            <w:tcW w:w="9673" w:type="dxa"/>
            <w:gridSpan w:val="8"/>
          </w:tcPr>
          <w:p w:rsidR="00B056D5" w:rsidRPr="0056291B" w:rsidRDefault="00B056D5" w:rsidP="00B5715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１．</w:t>
            </w:r>
            <w:r w:rsidR="00B57151" w:rsidRPr="0056291B">
              <w:rPr>
                <w:rFonts w:hint="eastAsia"/>
                <w:color w:val="000000" w:themeColor="text1"/>
              </w:rPr>
              <w:t>お母さんの</w:t>
            </w:r>
            <w:r w:rsidRPr="0056291B">
              <w:rPr>
                <w:rFonts w:hint="eastAsia"/>
                <w:color w:val="000000" w:themeColor="text1"/>
              </w:rPr>
              <w:t>健康状態・体調について</w:t>
            </w:r>
            <w:r w:rsidR="00B57151" w:rsidRPr="0056291B">
              <w:rPr>
                <w:rFonts w:hint="eastAsia"/>
                <w:color w:val="000000" w:themeColor="text1"/>
              </w:rPr>
              <w:t>：</w:t>
            </w:r>
            <w:r w:rsidR="00473486" w:rsidRPr="0056291B">
              <w:rPr>
                <w:rFonts w:hint="eastAsia"/>
                <w:color w:val="000000" w:themeColor="text1"/>
              </w:rPr>
              <w:t>過去又は</w:t>
            </w:r>
            <w:r w:rsidRPr="0056291B">
              <w:rPr>
                <w:rFonts w:hint="eastAsia"/>
                <w:color w:val="000000" w:themeColor="text1"/>
              </w:rPr>
              <w:t>現在に継続して通院や服薬などはありますか。</w:t>
            </w:r>
          </w:p>
          <w:p w:rsidR="00B056D5" w:rsidRPr="0056291B" w:rsidRDefault="00B056D5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　</w:t>
            </w:r>
            <w:r w:rsidR="00792296" w:rsidRPr="0056291B">
              <w:rPr>
                <w:rFonts w:hint="eastAsia"/>
                <w:color w:val="000000" w:themeColor="text1"/>
              </w:rPr>
              <w:t xml:space="preserve">通院：□ いいえ　　□ はい（ </w:t>
            </w:r>
            <w:r w:rsidR="00BD335E" w:rsidRPr="0056291B">
              <w:rPr>
                <w:rFonts w:hint="eastAsia"/>
                <w:color w:val="000000" w:themeColor="text1"/>
              </w:rPr>
              <w:t xml:space="preserve">病　</w:t>
            </w:r>
            <w:r w:rsidR="00792296" w:rsidRPr="0056291B">
              <w:rPr>
                <w:rFonts w:hint="eastAsia"/>
                <w:color w:val="000000" w:themeColor="text1"/>
              </w:rPr>
              <w:t>名：　　　　　　　　　　　　　　　　　　　　　　　　）</w:t>
            </w:r>
          </w:p>
          <w:p w:rsidR="00792296" w:rsidRPr="0056291B" w:rsidRDefault="00792296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　服薬：□ いいえ　　□ はい（ </w:t>
            </w:r>
            <w:r w:rsidR="00BD335E" w:rsidRPr="0056291B">
              <w:rPr>
                <w:rFonts w:hint="eastAsia"/>
                <w:color w:val="000000" w:themeColor="text1"/>
              </w:rPr>
              <w:t>薬剤</w:t>
            </w:r>
            <w:r w:rsidRPr="0056291B">
              <w:rPr>
                <w:rFonts w:hint="eastAsia"/>
                <w:color w:val="000000" w:themeColor="text1"/>
              </w:rPr>
              <w:t>名：　　　　　　　　　　　　　　　　　　　　　　　　）</w:t>
            </w:r>
          </w:p>
          <w:p w:rsidR="00FA3453" w:rsidRPr="0056291B" w:rsidRDefault="00FA3453" w:rsidP="00B5715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２．お子様の体調について</w:t>
            </w:r>
            <w:r w:rsidR="00B57151" w:rsidRPr="0056291B">
              <w:rPr>
                <w:rFonts w:hint="eastAsia"/>
                <w:color w:val="000000" w:themeColor="text1"/>
              </w:rPr>
              <w:t>：</w:t>
            </w:r>
            <w:r w:rsidRPr="0056291B">
              <w:rPr>
                <w:rFonts w:hint="eastAsia"/>
                <w:color w:val="000000" w:themeColor="text1"/>
              </w:rPr>
              <w:t>出産病院やかかりつけ医から注意事項、心配事があれば記載してください。</w:t>
            </w:r>
          </w:p>
          <w:p w:rsidR="007709E3" w:rsidRPr="0056291B" w:rsidRDefault="00FA3453" w:rsidP="00320F61">
            <w:pPr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 xml:space="preserve">　　（　　　　　　　　　　　　　　　　　　　　　　　　　　　　　　　　　　　　　　　　</w:t>
            </w:r>
            <w:r w:rsidR="007709E3" w:rsidRPr="0056291B">
              <w:rPr>
                <w:rFonts w:hint="eastAsia"/>
                <w:color w:val="000000" w:themeColor="text1"/>
              </w:rPr>
              <w:t xml:space="preserve">　</w:t>
            </w:r>
            <w:r w:rsidRPr="0056291B">
              <w:rPr>
                <w:rFonts w:hint="eastAsia"/>
                <w:color w:val="000000" w:themeColor="text1"/>
              </w:rPr>
              <w:t>）</w:t>
            </w:r>
          </w:p>
        </w:tc>
      </w:tr>
      <w:tr w:rsidR="0056291B" w:rsidRPr="0056291B" w:rsidTr="00E91ABB">
        <w:tc>
          <w:tcPr>
            <w:tcW w:w="9673" w:type="dxa"/>
            <w:gridSpan w:val="8"/>
            <w:shd w:val="clear" w:color="auto" w:fill="D9D9D9" w:themeFill="background1" w:themeFillShade="D9"/>
          </w:tcPr>
          <w:p w:rsidR="00B056D5" w:rsidRPr="0056291B" w:rsidRDefault="00CC1342" w:rsidP="0001191D">
            <w:pPr>
              <w:jc w:val="center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同意欄</w:t>
            </w:r>
            <w:r w:rsidR="000A41E2" w:rsidRPr="0056291B">
              <w:rPr>
                <w:rFonts w:hint="eastAsia"/>
                <w:b/>
                <w:color w:val="000000" w:themeColor="text1"/>
              </w:rPr>
              <w:t>（ 産後ケア２回目以降の利用の方は記載不要 ）</w:t>
            </w:r>
          </w:p>
        </w:tc>
      </w:tr>
      <w:tr w:rsidR="0056291B" w:rsidRPr="0056291B" w:rsidTr="007A5E33">
        <w:tc>
          <w:tcPr>
            <w:tcW w:w="9673" w:type="dxa"/>
            <w:gridSpan w:val="8"/>
            <w:tcBorders>
              <w:bottom w:val="dashSmallGap" w:sz="12" w:space="0" w:color="auto"/>
            </w:tcBorders>
          </w:tcPr>
          <w:p w:rsidR="00F41D61" w:rsidRPr="0056291B" w:rsidRDefault="00224C4F" w:rsidP="00231040">
            <w:pPr>
              <w:ind w:left="382" w:hangingChars="200" w:hanging="382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5E08C3" w:rsidRPr="0056291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231040" w:rsidRPr="0056291B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  <w:r w:rsidR="00B547B7" w:rsidRPr="0056291B">
              <w:rPr>
                <w:rFonts w:hint="eastAsia"/>
                <w:color w:val="000000" w:themeColor="text1"/>
                <w:sz w:val="21"/>
                <w:szCs w:val="21"/>
              </w:rPr>
              <w:t>の利用に当たり、</w:t>
            </w:r>
            <w:r w:rsidR="00231040" w:rsidRPr="0056291B">
              <w:rPr>
                <w:rFonts w:hint="eastAsia"/>
                <w:color w:val="000000" w:themeColor="text1"/>
                <w:sz w:val="21"/>
                <w:szCs w:val="21"/>
              </w:rPr>
              <w:t>市が</w:t>
            </w:r>
            <w:r w:rsidR="00695399" w:rsidRPr="0056291B">
              <w:rPr>
                <w:rFonts w:hint="eastAsia"/>
                <w:color w:val="000000" w:themeColor="text1"/>
                <w:sz w:val="21"/>
                <w:szCs w:val="21"/>
              </w:rPr>
              <w:t>事業者</w:t>
            </w:r>
            <w:r w:rsidR="00231040" w:rsidRPr="0056291B">
              <w:rPr>
                <w:rFonts w:hint="eastAsia"/>
                <w:color w:val="000000" w:themeColor="text1"/>
                <w:sz w:val="21"/>
                <w:szCs w:val="21"/>
              </w:rPr>
              <w:t>に対し</w:t>
            </w:r>
            <w:r w:rsidR="00E12C27" w:rsidRPr="0056291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B547B7" w:rsidRPr="0056291B">
              <w:rPr>
                <w:rFonts w:hint="eastAsia"/>
                <w:color w:val="000000" w:themeColor="text1"/>
                <w:sz w:val="21"/>
                <w:szCs w:val="21"/>
              </w:rPr>
              <w:t>必要な個人情報を提供すること及び</w:t>
            </w:r>
            <w:r w:rsidR="00231040" w:rsidRPr="0056291B">
              <w:rPr>
                <w:rFonts w:hint="eastAsia"/>
                <w:color w:val="000000" w:themeColor="text1"/>
                <w:sz w:val="21"/>
                <w:szCs w:val="21"/>
              </w:rPr>
              <w:t>事業者が市に対して必要な個人情報を提供すること</w:t>
            </w:r>
            <w:r w:rsidR="00F41D61" w:rsidRPr="0056291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5270DA" w:rsidRPr="0056291B" w:rsidRDefault="00224C4F" w:rsidP="005270DA">
            <w:pPr>
              <w:ind w:left="382" w:hangingChars="200" w:hanging="382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5E08C3" w:rsidRPr="0056291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5270DA" w:rsidRPr="0056291B">
              <w:rPr>
                <w:rFonts w:hint="eastAsia"/>
                <w:color w:val="000000" w:themeColor="text1"/>
                <w:sz w:val="21"/>
                <w:szCs w:val="21"/>
              </w:rPr>
              <w:t>医療行為等が必</w:t>
            </w:r>
            <w:r w:rsidR="003F595D" w:rsidRPr="0056291B">
              <w:rPr>
                <w:rFonts w:hint="eastAsia"/>
                <w:color w:val="000000" w:themeColor="text1"/>
                <w:sz w:val="21"/>
                <w:szCs w:val="21"/>
              </w:rPr>
              <w:t>要な場合又は</w:t>
            </w:r>
            <w:r w:rsidR="00C16BC5" w:rsidRPr="0056291B">
              <w:rPr>
                <w:rFonts w:hint="eastAsia"/>
                <w:color w:val="000000" w:themeColor="text1"/>
                <w:sz w:val="21"/>
                <w:szCs w:val="21"/>
              </w:rPr>
              <w:t>万が一、利用者や事業者に感染症が発生した場合は、</w:t>
            </w:r>
            <w:r w:rsidR="005270DA" w:rsidRPr="0056291B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  <w:r w:rsidR="00C16BC5" w:rsidRPr="0056291B">
              <w:rPr>
                <w:rFonts w:hint="eastAsia"/>
                <w:color w:val="000000" w:themeColor="text1"/>
                <w:sz w:val="21"/>
                <w:szCs w:val="21"/>
              </w:rPr>
              <w:t>の利用ができない場合があること又は</w:t>
            </w:r>
            <w:r w:rsidR="005270DA" w:rsidRPr="0056291B">
              <w:rPr>
                <w:rFonts w:hint="eastAsia"/>
                <w:color w:val="000000" w:themeColor="text1"/>
                <w:sz w:val="21"/>
                <w:szCs w:val="21"/>
              </w:rPr>
              <w:t>必要な情報を関係機関に提供すること</w:t>
            </w:r>
            <w:r w:rsidR="00F41D61" w:rsidRPr="0056291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E12C27" w:rsidRPr="0056291B" w:rsidRDefault="00224C4F" w:rsidP="005270DA">
            <w:pPr>
              <w:ind w:left="382" w:hangingChars="200" w:hanging="382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5E08C3" w:rsidRPr="0056291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12C27" w:rsidRPr="0056291B">
              <w:rPr>
                <w:rFonts w:hint="eastAsia"/>
                <w:color w:val="000000" w:themeColor="text1"/>
                <w:sz w:val="21"/>
                <w:szCs w:val="21"/>
              </w:rPr>
              <w:t>事業者の故意又は重大な過失である場合を除き、事故についての責任や補償は一切求めないこと</w:t>
            </w:r>
            <w:r w:rsidR="00F41D61" w:rsidRPr="0056291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5270DA" w:rsidRPr="0056291B" w:rsidRDefault="005270DA" w:rsidP="00854C67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854C67" w:rsidRPr="0056291B" w:rsidRDefault="00854C67" w:rsidP="00854C67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854C67" w:rsidRPr="0056291B" w:rsidRDefault="00854C67" w:rsidP="00854C67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930405" w:rsidRPr="0056291B" w:rsidRDefault="005270DA" w:rsidP="005270DA">
            <w:pPr>
              <w:ind w:left="402" w:hangingChars="200" w:hanging="402"/>
              <w:rPr>
                <w:color w:val="000000" w:themeColor="text1"/>
              </w:rPr>
            </w:pPr>
            <w:r w:rsidRPr="0056291B">
              <w:rPr>
                <w:rFonts w:hint="eastAsia"/>
                <w:color w:val="000000" w:themeColor="text1"/>
              </w:rPr>
              <w:t>上記</w:t>
            </w:r>
            <w:r w:rsidR="00224C4F" w:rsidRPr="0056291B">
              <w:rPr>
                <w:rFonts w:hint="eastAsia"/>
                <w:color w:val="000000" w:themeColor="text1"/>
              </w:rPr>
              <w:t>１～３</w:t>
            </w:r>
            <w:r w:rsidR="00930405" w:rsidRPr="0056291B">
              <w:rPr>
                <w:rFonts w:hint="eastAsia"/>
                <w:color w:val="000000" w:themeColor="text1"/>
              </w:rPr>
              <w:t xml:space="preserve">に同意します。　令和　　　　年　　　</w:t>
            </w:r>
            <w:r w:rsidR="00A7725C" w:rsidRPr="0056291B">
              <w:rPr>
                <w:rFonts w:hint="eastAsia"/>
                <w:color w:val="000000" w:themeColor="text1"/>
              </w:rPr>
              <w:t xml:space="preserve">　</w:t>
            </w:r>
            <w:r w:rsidR="00930405" w:rsidRPr="0056291B">
              <w:rPr>
                <w:rFonts w:hint="eastAsia"/>
                <w:color w:val="000000" w:themeColor="text1"/>
              </w:rPr>
              <w:t xml:space="preserve">　月　　　　　日</w:t>
            </w:r>
          </w:p>
          <w:p w:rsidR="00930405" w:rsidRPr="0056291B" w:rsidRDefault="00930405" w:rsidP="00930405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930405" w:rsidRPr="0056291B" w:rsidRDefault="00930405" w:rsidP="00930405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930405" w:rsidRPr="0056291B" w:rsidRDefault="00930405" w:rsidP="00930405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930405" w:rsidRPr="0056291B" w:rsidRDefault="00930405" w:rsidP="00930405">
            <w:pPr>
              <w:spacing w:line="40" w:lineRule="exact"/>
              <w:ind w:left="402" w:hangingChars="200" w:hanging="402"/>
              <w:rPr>
                <w:color w:val="000000" w:themeColor="text1"/>
              </w:rPr>
            </w:pPr>
          </w:p>
          <w:p w:rsidR="005270DA" w:rsidRPr="0056291B" w:rsidRDefault="00A7725C" w:rsidP="005E50FF">
            <w:pPr>
              <w:ind w:leftChars="200" w:left="402" w:firstLineChars="1100" w:firstLine="2209"/>
              <w:rPr>
                <w:color w:val="000000" w:themeColor="text1"/>
                <w:u w:val="single"/>
              </w:rPr>
            </w:pPr>
            <w:r w:rsidRPr="0056291B">
              <w:rPr>
                <w:rFonts w:hint="eastAsia"/>
                <w:color w:val="000000" w:themeColor="text1"/>
                <w:u w:val="single"/>
              </w:rPr>
              <w:t xml:space="preserve">署名　　　　　　　　　　　　　　</w:t>
            </w:r>
            <w:r w:rsidR="0071061F" w:rsidRPr="0056291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30405" w:rsidRPr="0056291B">
              <w:rPr>
                <w:rFonts w:hint="eastAsia"/>
                <w:color w:val="000000" w:themeColor="text1"/>
                <w:u w:val="single"/>
              </w:rPr>
              <w:t xml:space="preserve">　　（利用者との関係）</w:t>
            </w:r>
            <w:r w:rsidR="005D26B6" w:rsidRPr="0056291B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</w:p>
          <w:p w:rsidR="00D17294" w:rsidRPr="0056291B" w:rsidRDefault="00D17294" w:rsidP="00D17294">
            <w:pPr>
              <w:spacing w:line="40" w:lineRule="exact"/>
              <w:rPr>
                <w:color w:val="000000" w:themeColor="text1"/>
                <w:u w:val="single"/>
              </w:rPr>
            </w:pPr>
          </w:p>
          <w:p w:rsidR="00D17294" w:rsidRPr="0056291B" w:rsidRDefault="00D17294" w:rsidP="00D17294">
            <w:pPr>
              <w:spacing w:line="40" w:lineRule="exact"/>
              <w:rPr>
                <w:color w:val="000000" w:themeColor="text1"/>
                <w:u w:val="single"/>
              </w:rPr>
            </w:pPr>
          </w:p>
        </w:tc>
      </w:tr>
      <w:tr w:rsidR="0056291B" w:rsidRPr="0056291B" w:rsidTr="00582C73">
        <w:trPr>
          <w:trHeight w:val="114"/>
        </w:trPr>
        <w:tc>
          <w:tcPr>
            <w:tcW w:w="9673" w:type="dxa"/>
            <w:gridSpan w:val="8"/>
            <w:tcBorders>
              <w:top w:val="dashSmallGap" w:sz="12" w:space="0" w:color="auto"/>
            </w:tcBorders>
          </w:tcPr>
          <w:p w:rsidR="000A1C01" w:rsidRPr="0056291B" w:rsidRDefault="000A1C01" w:rsidP="000A1C01">
            <w:pPr>
              <w:spacing w:line="40" w:lineRule="exact"/>
              <w:ind w:left="382" w:hangingChars="200" w:hanging="382"/>
              <w:rPr>
                <w:color w:val="000000" w:themeColor="text1"/>
                <w:sz w:val="21"/>
                <w:szCs w:val="21"/>
              </w:rPr>
            </w:pPr>
          </w:p>
          <w:p w:rsidR="00D17294" w:rsidRPr="0056291B" w:rsidRDefault="00582C73" w:rsidP="007A5E33">
            <w:pPr>
              <w:ind w:left="362" w:hangingChars="200" w:hanging="362"/>
              <w:rPr>
                <w:color w:val="000000" w:themeColor="text1"/>
                <w:sz w:val="20"/>
                <w:szCs w:val="20"/>
                <w:u w:val="single"/>
              </w:rPr>
            </w:pPr>
            <w:r w:rsidRPr="0056291B">
              <w:rPr>
                <w:rFonts w:hint="eastAsia"/>
                <w:color w:val="000000" w:themeColor="text1"/>
                <w:sz w:val="20"/>
                <w:szCs w:val="20"/>
                <w:shd w:val="pct15" w:color="auto" w:fill="FFFFFF"/>
              </w:rPr>
              <w:t xml:space="preserve">【 </w:t>
            </w:r>
            <w:r w:rsidR="00D17294" w:rsidRPr="0056291B">
              <w:rPr>
                <w:rFonts w:hint="eastAsia"/>
                <w:color w:val="000000" w:themeColor="text1"/>
                <w:sz w:val="20"/>
                <w:szCs w:val="20"/>
                <w:shd w:val="pct15" w:color="auto" w:fill="FFFFFF"/>
              </w:rPr>
              <w:t>小樽市記入欄</w:t>
            </w:r>
            <w:r w:rsidRPr="0056291B">
              <w:rPr>
                <w:rFonts w:hint="eastAsia"/>
                <w:color w:val="000000" w:themeColor="text1"/>
                <w:sz w:val="20"/>
                <w:szCs w:val="20"/>
                <w:shd w:val="pct15" w:color="auto" w:fill="FFFFFF"/>
              </w:rPr>
              <w:t xml:space="preserve"> 】</w:t>
            </w:r>
            <w:r w:rsidR="000A1C01" w:rsidRPr="0056291B">
              <w:rPr>
                <w:rFonts w:hint="eastAsia"/>
                <w:color w:val="000000" w:themeColor="text1"/>
                <w:sz w:val="20"/>
                <w:szCs w:val="20"/>
              </w:rPr>
              <w:t xml:space="preserve">審査年月日：令和　　年　　月　　日　</w:t>
            </w:r>
            <w:r w:rsidR="007A5E33" w:rsidRPr="0056291B">
              <w:rPr>
                <w:rFonts w:hint="eastAsia"/>
                <w:color w:val="000000" w:themeColor="text1"/>
                <w:sz w:val="20"/>
                <w:szCs w:val="20"/>
              </w:rPr>
              <w:t xml:space="preserve">（ </w:t>
            </w:r>
            <w:r w:rsidR="0008450F" w:rsidRPr="0056291B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="007A5E33" w:rsidRPr="0056291B">
              <w:rPr>
                <w:rFonts w:hint="eastAsia"/>
                <w:color w:val="000000" w:themeColor="text1"/>
                <w:sz w:val="20"/>
                <w:szCs w:val="20"/>
              </w:rPr>
              <w:t xml:space="preserve">承認・ </w:t>
            </w:r>
            <w:r w:rsidR="0008450F" w:rsidRPr="0056291B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="007A5E33" w:rsidRPr="0056291B">
              <w:rPr>
                <w:rFonts w:hint="eastAsia"/>
                <w:color w:val="000000" w:themeColor="text1"/>
                <w:sz w:val="20"/>
                <w:szCs w:val="20"/>
              </w:rPr>
              <w:t>不承認 ）</w:t>
            </w:r>
            <w:r w:rsidR="00505403" w:rsidRPr="0056291B">
              <w:rPr>
                <w:rFonts w:hint="eastAsia"/>
                <w:color w:val="000000" w:themeColor="text1"/>
                <w:sz w:val="20"/>
                <w:szCs w:val="20"/>
              </w:rPr>
              <w:t xml:space="preserve">　確認者名：</w:t>
            </w:r>
            <w:r w:rsidR="00505403" w:rsidRPr="0056291B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  <w:p w:rsidR="00582C73" w:rsidRPr="0056291B" w:rsidRDefault="00505403" w:rsidP="00582C73">
            <w:pPr>
              <w:ind w:left="346" w:hangingChars="200" w:hanging="346"/>
              <w:rPr>
                <w:color w:val="000000" w:themeColor="text1"/>
                <w:sz w:val="21"/>
                <w:szCs w:val="21"/>
              </w:rPr>
            </w:pPr>
            <w:r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上記利用（　</w:t>
            </w:r>
            <w:r w:rsidR="008E1348"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）</w:t>
            </w:r>
            <w:r w:rsidR="006A7ABB"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回目、</w:t>
            </w:r>
            <w:r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通算利用：デイ（　</w:t>
            </w:r>
            <w:r w:rsidR="008E1348"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="00582C73"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）回、訪問（　</w:t>
            </w:r>
            <w:r w:rsidR="008E1348"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6291B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）回</w:t>
            </w:r>
          </w:p>
        </w:tc>
      </w:tr>
    </w:tbl>
    <w:p w:rsidR="000829B4" w:rsidRPr="0056291B" w:rsidRDefault="000829B4" w:rsidP="009D0791">
      <w:pPr>
        <w:rPr>
          <w:color w:val="000000" w:themeColor="text1"/>
          <w:sz w:val="18"/>
          <w:szCs w:val="18"/>
        </w:rPr>
      </w:pPr>
    </w:p>
    <w:sectPr w:rsidR="000829B4" w:rsidRPr="0056291B" w:rsidSect="00FC0B52">
      <w:pgSz w:w="11906" w:h="16838" w:code="9"/>
      <w:pgMar w:top="851" w:right="1134" w:bottom="567" w:left="1134" w:header="0" w:footer="0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29" w:rsidRDefault="00B53D29" w:rsidP="00991E45">
      <w:r>
        <w:separator/>
      </w:r>
    </w:p>
  </w:endnote>
  <w:endnote w:type="continuationSeparator" w:id="0">
    <w:p w:rsidR="00B53D29" w:rsidRDefault="00B53D29" w:rsidP="0099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29" w:rsidRDefault="00B53D29" w:rsidP="00991E45">
      <w:r>
        <w:separator/>
      </w:r>
    </w:p>
  </w:footnote>
  <w:footnote w:type="continuationSeparator" w:id="0">
    <w:p w:rsidR="00B53D29" w:rsidRDefault="00B53D29" w:rsidP="0099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E9"/>
    <w:rsid w:val="00003DD6"/>
    <w:rsid w:val="0001191D"/>
    <w:rsid w:val="0004043C"/>
    <w:rsid w:val="00045398"/>
    <w:rsid w:val="00051244"/>
    <w:rsid w:val="000829B4"/>
    <w:rsid w:val="0008450F"/>
    <w:rsid w:val="00091B02"/>
    <w:rsid w:val="00091DDE"/>
    <w:rsid w:val="00094D5D"/>
    <w:rsid w:val="0009540A"/>
    <w:rsid w:val="000A1C01"/>
    <w:rsid w:val="000A41E2"/>
    <w:rsid w:val="000B1BDF"/>
    <w:rsid w:val="000C73BD"/>
    <w:rsid w:val="000D3759"/>
    <w:rsid w:val="000D741E"/>
    <w:rsid w:val="00114F1C"/>
    <w:rsid w:val="00142160"/>
    <w:rsid w:val="0014773F"/>
    <w:rsid w:val="0015065C"/>
    <w:rsid w:val="00151BE9"/>
    <w:rsid w:val="00172190"/>
    <w:rsid w:val="001C02EB"/>
    <w:rsid w:val="0021247A"/>
    <w:rsid w:val="00221A37"/>
    <w:rsid w:val="00224C4F"/>
    <w:rsid w:val="00231040"/>
    <w:rsid w:val="002348AD"/>
    <w:rsid w:val="0025767C"/>
    <w:rsid w:val="00266FE5"/>
    <w:rsid w:val="0029566C"/>
    <w:rsid w:val="00296F48"/>
    <w:rsid w:val="002A530A"/>
    <w:rsid w:val="002B1679"/>
    <w:rsid w:val="002B4CD1"/>
    <w:rsid w:val="002C6558"/>
    <w:rsid w:val="002D1D9A"/>
    <w:rsid w:val="00320F61"/>
    <w:rsid w:val="00322E68"/>
    <w:rsid w:val="00325D80"/>
    <w:rsid w:val="00333FD1"/>
    <w:rsid w:val="00350CB2"/>
    <w:rsid w:val="003612AA"/>
    <w:rsid w:val="0039052F"/>
    <w:rsid w:val="003D4C6B"/>
    <w:rsid w:val="003F3000"/>
    <w:rsid w:val="003F43B7"/>
    <w:rsid w:val="003F595D"/>
    <w:rsid w:val="00405887"/>
    <w:rsid w:val="00417727"/>
    <w:rsid w:val="00417906"/>
    <w:rsid w:val="00420BAE"/>
    <w:rsid w:val="004314F7"/>
    <w:rsid w:val="00467B2C"/>
    <w:rsid w:val="00473486"/>
    <w:rsid w:val="00475F48"/>
    <w:rsid w:val="00476A13"/>
    <w:rsid w:val="00484630"/>
    <w:rsid w:val="00485A57"/>
    <w:rsid w:val="004A6741"/>
    <w:rsid w:val="004D01C3"/>
    <w:rsid w:val="004F5A9E"/>
    <w:rsid w:val="00503433"/>
    <w:rsid w:val="00505403"/>
    <w:rsid w:val="00505F61"/>
    <w:rsid w:val="0050727D"/>
    <w:rsid w:val="00513C8F"/>
    <w:rsid w:val="005270DA"/>
    <w:rsid w:val="00552ADC"/>
    <w:rsid w:val="0056291B"/>
    <w:rsid w:val="00571A55"/>
    <w:rsid w:val="0057445C"/>
    <w:rsid w:val="00581854"/>
    <w:rsid w:val="00582C73"/>
    <w:rsid w:val="005B0A1E"/>
    <w:rsid w:val="005D26B6"/>
    <w:rsid w:val="005E08C3"/>
    <w:rsid w:val="005E50FF"/>
    <w:rsid w:val="006306DE"/>
    <w:rsid w:val="00655964"/>
    <w:rsid w:val="00660822"/>
    <w:rsid w:val="00680637"/>
    <w:rsid w:val="00695399"/>
    <w:rsid w:val="006A1FCC"/>
    <w:rsid w:val="006A6B77"/>
    <w:rsid w:val="006A7ABB"/>
    <w:rsid w:val="006B5007"/>
    <w:rsid w:val="006E2913"/>
    <w:rsid w:val="0071061F"/>
    <w:rsid w:val="00716527"/>
    <w:rsid w:val="00721E89"/>
    <w:rsid w:val="0073123D"/>
    <w:rsid w:val="007709E3"/>
    <w:rsid w:val="007829A3"/>
    <w:rsid w:val="00792296"/>
    <w:rsid w:val="007A0221"/>
    <w:rsid w:val="007A3AF2"/>
    <w:rsid w:val="007A5E33"/>
    <w:rsid w:val="007C74DE"/>
    <w:rsid w:val="008177FB"/>
    <w:rsid w:val="00833533"/>
    <w:rsid w:val="00837BB5"/>
    <w:rsid w:val="008417EA"/>
    <w:rsid w:val="00845520"/>
    <w:rsid w:val="00854C67"/>
    <w:rsid w:val="00862061"/>
    <w:rsid w:val="008941A7"/>
    <w:rsid w:val="00895571"/>
    <w:rsid w:val="008E1348"/>
    <w:rsid w:val="00922FF8"/>
    <w:rsid w:val="00923362"/>
    <w:rsid w:val="00930405"/>
    <w:rsid w:val="00943ACE"/>
    <w:rsid w:val="00952973"/>
    <w:rsid w:val="009866FD"/>
    <w:rsid w:val="00986A12"/>
    <w:rsid w:val="00991E45"/>
    <w:rsid w:val="009D01ED"/>
    <w:rsid w:val="009D0791"/>
    <w:rsid w:val="009E5229"/>
    <w:rsid w:val="009F19E2"/>
    <w:rsid w:val="009F68AB"/>
    <w:rsid w:val="009F7283"/>
    <w:rsid w:val="00A37048"/>
    <w:rsid w:val="00A42C4C"/>
    <w:rsid w:val="00A5183B"/>
    <w:rsid w:val="00A55AE1"/>
    <w:rsid w:val="00A7725C"/>
    <w:rsid w:val="00AA5D2D"/>
    <w:rsid w:val="00AB3394"/>
    <w:rsid w:val="00AB3AB5"/>
    <w:rsid w:val="00AB4142"/>
    <w:rsid w:val="00AC2555"/>
    <w:rsid w:val="00AD2BD8"/>
    <w:rsid w:val="00AE6A2F"/>
    <w:rsid w:val="00B056D5"/>
    <w:rsid w:val="00B325D3"/>
    <w:rsid w:val="00B42739"/>
    <w:rsid w:val="00B53D29"/>
    <w:rsid w:val="00B547B7"/>
    <w:rsid w:val="00B57151"/>
    <w:rsid w:val="00B676DD"/>
    <w:rsid w:val="00B91572"/>
    <w:rsid w:val="00B9254C"/>
    <w:rsid w:val="00BB4EC7"/>
    <w:rsid w:val="00BB76EB"/>
    <w:rsid w:val="00BD335E"/>
    <w:rsid w:val="00BF5C30"/>
    <w:rsid w:val="00C035E4"/>
    <w:rsid w:val="00C10EC9"/>
    <w:rsid w:val="00C16BC5"/>
    <w:rsid w:val="00C238F1"/>
    <w:rsid w:val="00C27840"/>
    <w:rsid w:val="00C555FA"/>
    <w:rsid w:val="00C72D2A"/>
    <w:rsid w:val="00C748D7"/>
    <w:rsid w:val="00C75F87"/>
    <w:rsid w:val="00C9053B"/>
    <w:rsid w:val="00CC1342"/>
    <w:rsid w:val="00CC6CF9"/>
    <w:rsid w:val="00CD273D"/>
    <w:rsid w:val="00CD7A16"/>
    <w:rsid w:val="00CE28BD"/>
    <w:rsid w:val="00CE4E95"/>
    <w:rsid w:val="00CE5553"/>
    <w:rsid w:val="00CF0438"/>
    <w:rsid w:val="00D01689"/>
    <w:rsid w:val="00D17294"/>
    <w:rsid w:val="00D205B2"/>
    <w:rsid w:val="00D21C32"/>
    <w:rsid w:val="00D220CF"/>
    <w:rsid w:val="00D34481"/>
    <w:rsid w:val="00D80CC9"/>
    <w:rsid w:val="00DA1EF9"/>
    <w:rsid w:val="00DB1067"/>
    <w:rsid w:val="00DB4DC1"/>
    <w:rsid w:val="00DD4853"/>
    <w:rsid w:val="00DD6EEB"/>
    <w:rsid w:val="00DE24E2"/>
    <w:rsid w:val="00DE56EC"/>
    <w:rsid w:val="00E00B9F"/>
    <w:rsid w:val="00E0301F"/>
    <w:rsid w:val="00E12C27"/>
    <w:rsid w:val="00E2590B"/>
    <w:rsid w:val="00E47BFC"/>
    <w:rsid w:val="00E538D7"/>
    <w:rsid w:val="00E80617"/>
    <w:rsid w:val="00E90BE8"/>
    <w:rsid w:val="00E91ABB"/>
    <w:rsid w:val="00F01B3C"/>
    <w:rsid w:val="00F20D06"/>
    <w:rsid w:val="00F41D61"/>
    <w:rsid w:val="00F444C5"/>
    <w:rsid w:val="00F476D2"/>
    <w:rsid w:val="00F53A47"/>
    <w:rsid w:val="00F719F1"/>
    <w:rsid w:val="00F863F7"/>
    <w:rsid w:val="00F868EA"/>
    <w:rsid w:val="00FA291C"/>
    <w:rsid w:val="00FA3453"/>
    <w:rsid w:val="00FA7DB0"/>
    <w:rsid w:val="00FC0B52"/>
    <w:rsid w:val="00FE145D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A8D2A-88CD-4848-86C6-CC7CDAB4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86A12"/>
  </w:style>
  <w:style w:type="character" w:customStyle="1" w:styleId="a5">
    <w:name w:val="日付 (文字)"/>
    <w:basedOn w:val="a0"/>
    <w:link w:val="a4"/>
    <w:uiPriority w:val="99"/>
    <w:semiHidden/>
    <w:rsid w:val="00986A12"/>
    <w:rPr>
      <w:rFonts w:asciiTheme="minorEastAsia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5B0A1E"/>
    <w:pPr>
      <w:jc w:val="center"/>
    </w:pPr>
    <w:rPr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5B0A1E"/>
    <w:rPr>
      <w:rFonts w:asciiTheme="minorEastAsia"/>
      <w:color w:val="000000" w:themeColor="text1"/>
      <w:sz w:val="22"/>
    </w:rPr>
  </w:style>
  <w:style w:type="paragraph" w:styleId="a8">
    <w:name w:val="Closing"/>
    <w:basedOn w:val="a"/>
    <w:link w:val="a9"/>
    <w:uiPriority w:val="99"/>
    <w:unhideWhenUsed/>
    <w:rsid w:val="005B0A1E"/>
    <w:pPr>
      <w:jc w:val="right"/>
    </w:pPr>
    <w:rPr>
      <w:color w:val="000000" w:themeColor="text1"/>
    </w:rPr>
  </w:style>
  <w:style w:type="character" w:customStyle="1" w:styleId="a9">
    <w:name w:val="結語 (文字)"/>
    <w:basedOn w:val="a0"/>
    <w:link w:val="a8"/>
    <w:uiPriority w:val="99"/>
    <w:rsid w:val="005B0A1E"/>
    <w:rPr>
      <w:rFonts w:asciiTheme="minorEastAsia"/>
      <w:color w:val="000000" w:themeColor="text1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9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1E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1E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1E45"/>
    <w:rPr>
      <w:rFonts w:asciiTheme="minorEastAsia"/>
      <w:sz w:val="22"/>
    </w:rPr>
  </w:style>
  <w:style w:type="paragraph" w:styleId="ae">
    <w:name w:val="footer"/>
    <w:basedOn w:val="a"/>
    <w:link w:val="af"/>
    <w:uiPriority w:val="99"/>
    <w:unhideWhenUsed/>
    <w:rsid w:val="00991E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1E45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96F1-07C7-449E-BC70-B92B1F2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健治</dc:creator>
  <cp:keywords/>
  <dc:description/>
  <cp:lastModifiedBy>吉川里紗</cp:lastModifiedBy>
  <cp:revision>2</cp:revision>
  <cp:lastPrinted>2022-03-29T23:54:00Z</cp:lastPrinted>
  <dcterms:created xsi:type="dcterms:W3CDTF">2022-04-11T02:06:00Z</dcterms:created>
  <dcterms:modified xsi:type="dcterms:W3CDTF">2022-04-11T02:06:00Z</dcterms:modified>
</cp:coreProperties>
</file>